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5E2A" w14:textId="77777777" w:rsidR="007E7DDC" w:rsidRPr="00B94456" w:rsidRDefault="007E7DDC" w:rsidP="007E7DDC">
      <w:pPr>
        <w:spacing w:line="256" w:lineRule="auto"/>
        <w:jc w:val="center"/>
        <w:rPr>
          <w:b/>
          <w:caps/>
          <w:sz w:val="28"/>
        </w:rPr>
      </w:pPr>
      <w:r w:rsidRPr="00B94456">
        <w:rPr>
          <w:b/>
          <w:caps/>
          <w:sz w:val="28"/>
        </w:rPr>
        <w:t>KRETINGOS RAJONO SAVIVALDYBĖS taryba</w:t>
      </w:r>
    </w:p>
    <w:p w14:paraId="4EF06339" w14:textId="77777777" w:rsidR="007E7DDC" w:rsidRPr="00B94456" w:rsidRDefault="007E7DDC" w:rsidP="007329F6">
      <w:pPr>
        <w:spacing w:line="256" w:lineRule="auto"/>
        <w:rPr>
          <w:bCs/>
          <w:caps/>
          <w:sz w:val="28"/>
        </w:rPr>
      </w:pPr>
    </w:p>
    <w:p w14:paraId="771B662F" w14:textId="77777777" w:rsidR="007E7DDC" w:rsidRPr="00B94456" w:rsidRDefault="007E7DDC" w:rsidP="00A609C6">
      <w:pPr>
        <w:jc w:val="center"/>
        <w:rPr>
          <w:b/>
          <w:caps/>
        </w:rPr>
      </w:pPr>
      <w:r w:rsidRPr="00B94456">
        <w:rPr>
          <w:b/>
          <w:caps/>
        </w:rPr>
        <w:t>sprendimas</w:t>
      </w:r>
    </w:p>
    <w:p w14:paraId="72BA746B" w14:textId="712C092A" w:rsidR="000A05BB" w:rsidRPr="00B94456" w:rsidRDefault="007E7DDC" w:rsidP="00A609C6">
      <w:pPr>
        <w:jc w:val="center"/>
      </w:pPr>
      <w:r w:rsidRPr="00B94456">
        <w:rPr>
          <w:b/>
          <w:caps/>
        </w:rPr>
        <w:t>dėl Kretingos rajono savivaldybės turto perdavimo valdyti panaudos pagrindais</w:t>
      </w:r>
    </w:p>
    <w:p w14:paraId="09C39B45" w14:textId="77777777" w:rsidR="007E7DDC" w:rsidRPr="00B94456" w:rsidRDefault="007E7DDC" w:rsidP="007329F6"/>
    <w:p w14:paraId="761126A0" w14:textId="4B5C3B8A" w:rsidR="000A05BB" w:rsidRPr="00B94456" w:rsidRDefault="002A7588" w:rsidP="000A05BB">
      <w:pPr>
        <w:jc w:val="center"/>
      </w:pPr>
      <w:r w:rsidRPr="00B94456">
        <w:t>202</w:t>
      </w:r>
      <w:r w:rsidR="00E23DB8" w:rsidRPr="00B94456">
        <w:t>2</w:t>
      </w:r>
      <w:r w:rsidR="000A05BB" w:rsidRPr="00B94456">
        <w:t xml:space="preserve"> m. </w:t>
      </w:r>
      <w:r w:rsidR="00182278" w:rsidRPr="00B94456">
        <w:t>lapkričio</w:t>
      </w:r>
      <w:r w:rsidR="00E56916">
        <w:t xml:space="preserve"> 10</w:t>
      </w:r>
      <w:r w:rsidR="00CB2F32" w:rsidRPr="00B94456">
        <w:t xml:space="preserve"> d. </w:t>
      </w:r>
      <w:r w:rsidR="000A05BB" w:rsidRPr="00B94456">
        <w:t>Nr.</w:t>
      </w:r>
      <w:r w:rsidR="009D76AD" w:rsidRPr="00B94456">
        <w:t xml:space="preserve"> </w:t>
      </w:r>
      <w:r w:rsidR="006470C5" w:rsidRPr="00B94456">
        <w:t>T</w:t>
      </w:r>
      <w:r w:rsidR="001E5644" w:rsidRPr="00B94456">
        <w:t>1</w:t>
      </w:r>
      <w:r w:rsidR="006470C5" w:rsidRPr="00B94456">
        <w:t>-</w:t>
      </w:r>
      <w:r w:rsidR="00E56916">
        <w:t>309</w:t>
      </w:r>
    </w:p>
    <w:p w14:paraId="0B03CEC6" w14:textId="77777777" w:rsidR="000A05BB" w:rsidRPr="00B94456" w:rsidRDefault="000A05BB" w:rsidP="000A05BB">
      <w:pPr>
        <w:jc w:val="center"/>
      </w:pPr>
      <w:r w:rsidRPr="00B94456">
        <w:t>Kretinga</w:t>
      </w:r>
    </w:p>
    <w:p w14:paraId="2C204524" w14:textId="77777777" w:rsidR="000A05BB" w:rsidRPr="00B94456" w:rsidRDefault="000A05BB" w:rsidP="007329F6"/>
    <w:p w14:paraId="6D094D4B" w14:textId="39468A56" w:rsidR="000A05BB" w:rsidRPr="00B94456" w:rsidRDefault="000A05BB" w:rsidP="000A05BB">
      <w:pPr>
        <w:ind w:firstLine="851"/>
        <w:jc w:val="both"/>
      </w:pPr>
      <w:r w:rsidRPr="00B94456">
        <w:t xml:space="preserve">Vadovaudamasi Lietuvos Respublikos vietos savivaldos įstatymo 16 straipsnio 2 dalies 26 punktu, </w:t>
      </w:r>
      <w:bookmarkStart w:id="0" w:name="_Hlk92804048"/>
      <w:r w:rsidRPr="00B94456">
        <w:t>Lietuvos Respublikos valstybės ir savivaldybių turto valdymo, naudojimo ir disponavimo juo įstatymo</w:t>
      </w:r>
      <w:bookmarkEnd w:id="0"/>
      <w:r w:rsidRPr="00B94456">
        <w:t xml:space="preserve"> 14 straipsnio 1 dalies </w:t>
      </w:r>
      <w:r w:rsidR="00E8757D" w:rsidRPr="00B94456">
        <w:t>3</w:t>
      </w:r>
      <w:r w:rsidRPr="00B94456">
        <w:t xml:space="preserve"> punktu</w:t>
      </w:r>
      <w:r w:rsidR="00902712" w:rsidRPr="00B94456">
        <w:t xml:space="preserve"> ir 2 dalies </w:t>
      </w:r>
      <w:r w:rsidR="002444D3" w:rsidRPr="00B94456">
        <w:t>7</w:t>
      </w:r>
      <w:r w:rsidR="00902712" w:rsidRPr="00B94456">
        <w:t xml:space="preserve"> punktu</w:t>
      </w:r>
      <w:r w:rsidRPr="00B94456">
        <w:t>,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w:t>
      </w:r>
      <w:r w:rsidR="002444D3" w:rsidRPr="00B94456">
        <w:t xml:space="preserve"> (redakcija nuo 2021</w:t>
      </w:r>
      <w:r w:rsidR="00ED275F" w:rsidRPr="00B94456">
        <w:t xml:space="preserve"> m. birželio </w:t>
      </w:r>
      <w:r w:rsidR="002444D3" w:rsidRPr="00B94456">
        <w:t>30</w:t>
      </w:r>
      <w:r w:rsidR="00ED275F" w:rsidRPr="00B94456">
        <w:t xml:space="preserve"> d.</w:t>
      </w:r>
      <w:r w:rsidR="002444D3" w:rsidRPr="00B94456">
        <w:t>)</w:t>
      </w:r>
      <w:r w:rsidRPr="00B94456">
        <w:t>, 4 punkto 4.</w:t>
      </w:r>
      <w:r w:rsidR="00E8757D" w:rsidRPr="00B94456">
        <w:t>3</w:t>
      </w:r>
      <w:r w:rsidRPr="00B94456">
        <w:t xml:space="preserve"> papunkčiu</w:t>
      </w:r>
      <w:r w:rsidR="00E8757D" w:rsidRPr="00B94456">
        <w:t xml:space="preserve"> ir </w:t>
      </w:r>
      <w:r w:rsidR="00902712" w:rsidRPr="00B94456">
        <w:t>5</w:t>
      </w:r>
      <w:r w:rsidR="00E8757D" w:rsidRPr="00B94456">
        <w:t xml:space="preserve"> dalies </w:t>
      </w:r>
      <w:r w:rsidR="00902712" w:rsidRPr="00B94456">
        <w:t>5.</w:t>
      </w:r>
      <w:r w:rsidR="002444D3" w:rsidRPr="00B94456">
        <w:t>7</w:t>
      </w:r>
      <w:r w:rsidR="00E8757D" w:rsidRPr="00B94456">
        <w:t xml:space="preserve"> papunkči</w:t>
      </w:r>
      <w:r w:rsidR="00902712" w:rsidRPr="00B94456">
        <w:t>u</w:t>
      </w:r>
      <w:r w:rsidRPr="00B94456">
        <w:t xml:space="preserve"> </w:t>
      </w:r>
      <w:r w:rsidR="00161CA7" w:rsidRPr="00B94456">
        <w:t>bei</w:t>
      </w:r>
      <w:r w:rsidRPr="00B94456">
        <w:t xml:space="preserve"> atsižvelgdama į </w:t>
      </w:r>
      <w:r w:rsidR="00182278" w:rsidRPr="00B94456">
        <w:t>Baublių kaimo bendruomenės centro</w:t>
      </w:r>
      <w:r w:rsidR="002A7588" w:rsidRPr="00B94456">
        <w:t xml:space="preserve"> 202</w:t>
      </w:r>
      <w:r w:rsidR="002444D3" w:rsidRPr="00B94456">
        <w:t>2</w:t>
      </w:r>
      <w:r w:rsidRPr="00B94456">
        <w:t xml:space="preserve"> m. </w:t>
      </w:r>
      <w:r w:rsidR="002444D3" w:rsidRPr="00B94456">
        <w:t>spalio</w:t>
      </w:r>
      <w:r w:rsidRPr="00B94456">
        <w:t xml:space="preserve"> </w:t>
      </w:r>
      <w:r w:rsidR="00182278" w:rsidRPr="00B94456">
        <w:t>1</w:t>
      </w:r>
      <w:r w:rsidR="002444D3" w:rsidRPr="00B94456">
        <w:t>7</w:t>
      </w:r>
      <w:r w:rsidRPr="00B94456">
        <w:t xml:space="preserve"> d. </w:t>
      </w:r>
      <w:r w:rsidR="00E8757D" w:rsidRPr="00B94456">
        <w:t>prašymą</w:t>
      </w:r>
      <w:r w:rsidR="00182278" w:rsidRPr="00B94456">
        <w:t xml:space="preserve"> Nr. 72</w:t>
      </w:r>
      <w:r w:rsidR="000E7F03" w:rsidRPr="00B94456">
        <w:t xml:space="preserve"> </w:t>
      </w:r>
      <w:r w:rsidRPr="00B94456">
        <w:t xml:space="preserve">„Dėl </w:t>
      </w:r>
      <w:r w:rsidR="00182278" w:rsidRPr="00B94456">
        <w:t>negyvenamųjų patalpų panaudos sutarties pratęsimo</w:t>
      </w:r>
      <w:r w:rsidRPr="00B94456">
        <w:t>“, Kretingos rajono savivaldybės taryba</w:t>
      </w:r>
      <w:r w:rsidR="00903727" w:rsidRPr="00B94456">
        <w:t xml:space="preserve"> </w:t>
      </w:r>
      <w:r w:rsidRPr="00B94456">
        <w:rPr>
          <w:spacing w:val="54"/>
        </w:rPr>
        <w:t>nusprendžia</w:t>
      </w:r>
      <w:r w:rsidRPr="00B94456">
        <w:t>:</w:t>
      </w:r>
    </w:p>
    <w:p w14:paraId="18E72092" w14:textId="6C243A7B" w:rsidR="000A05BB" w:rsidRPr="00B94456" w:rsidRDefault="000A05BB" w:rsidP="000A05BB">
      <w:pPr>
        <w:ind w:firstLine="851"/>
        <w:jc w:val="both"/>
      </w:pPr>
      <w:r w:rsidRPr="00B94456">
        <w:t xml:space="preserve">1. Perduoti </w:t>
      </w:r>
      <w:r w:rsidR="00A47B31" w:rsidRPr="00B94456">
        <w:t xml:space="preserve">Baublių kaimo bendruomenės centrui </w:t>
      </w:r>
      <w:r w:rsidRPr="00B94456">
        <w:t xml:space="preserve">panaudos pagrindais neatlygintinai valdyti ir naudotis </w:t>
      </w:r>
      <w:r w:rsidR="002444D3" w:rsidRPr="00B94456">
        <w:t>įstatuose</w:t>
      </w:r>
      <w:r w:rsidRPr="00B94456">
        <w:t xml:space="preserve"> nurodytoms veikloms vykdyti </w:t>
      </w:r>
      <w:r w:rsidR="00A47B31" w:rsidRPr="00B94456">
        <w:t>5</w:t>
      </w:r>
      <w:r w:rsidR="002444D3" w:rsidRPr="00B94456">
        <w:t xml:space="preserve"> (</w:t>
      </w:r>
      <w:r w:rsidR="00A47B31" w:rsidRPr="00B94456">
        <w:t>penkerių</w:t>
      </w:r>
      <w:r w:rsidR="002444D3" w:rsidRPr="00B94456">
        <w:t>)</w:t>
      </w:r>
      <w:r w:rsidRPr="00B94456">
        <w:t xml:space="preserve"> metų laikotarpiui</w:t>
      </w:r>
      <w:r w:rsidR="00B931F2" w:rsidRPr="00B94456">
        <w:t xml:space="preserve"> nuo 2022 m. gruodžio 1</w:t>
      </w:r>
      <w:r w:rsidR="00A609C6">
        <w:t> </w:t>
      </w:r>
      <w:r w:rsidR="00B931F2" w:rsidRPr="00B94456">
        <w:t>d.</w:t>
      </w:r>
      <w:r w:rsidRPr="00B94456">
        <w:t xml:space="preserve">, bet ne ilgiau kaip iki nuosavybės teisės panaudos pagrindais valdomų patalpų perėjimo kitam asmeniui, Kretingos rajono savivaldybei nuosavybės teise priklausantį turtą – </w:t>
      </w:r>
      <w:r w:rsidR="00A47B31" w:rsidRPr="00B94456">
        <w:t>164,03 kv. m ploto negyvenamąsias patalpas</w:t>
      </w:r>
      <w:r w:rsidR="00D572B4" w:rsidRPr="00B94456">
        <w:t xml:space="preserve"> </w:t>
      </w:r>
      <w:r w:rsidR="00A47B31" w:rsidRPr="00B94456">
        <w:t>Mokyklos g. 21, Baublių k., Žalgirio sen., Kretingos r. sav., (</w:t>
      </w:r>
      <w:r w:rsidR="00D572B4" w:rsidRPr="00B94456">
        <w:t>registro Nr. 50/106008, unikalus Nr. 5697-6013-3015, n</w:t>
      </w:r>
      <w:r w:rsidR="00A47B31" w:rsidRPr="00B94456">
        <w:t>ekilnojamojo turto kadastro ir registro dokumentų byloje pastatas plane pažymėtas 1C2p, patalpos plane pažymėtos indeksais nuo 1-15 iki 1-20, 1-28, 2-7)</w:t>
      </w:r>
      <w:r w:rsidR="00D74E75" w:rsidRPr="00B94456">
        <w:t>.</w:t>
      </w:r>
    </w:p>
    <w:p w14:paraId="75D95149" w14:textId="77777777" w:rsidR="000A05BB" w:rsidRPr="00B94456" w:rsidRDefault="000A05BB" w:rsidP="000A05BB">
      <w:pPr>
        <w:pStyle w:val="Pagrindinistekstas"/>
        <w:ind w:firstLine="851"/>
        <w:rPr>
          <w:lang w:val="lt-LT"/>
        </w:rPr>
      </w:pPr>
      <w:r w:rsidRPr="00B94456">
        <w:rPr>
          <w:lang w:val="lt-LT"/>
        </w:rPr>
        <w:t>2. Įgalioti Kretingos rajono savivaldybės administracijos direktorių pasirašyti 1 punkte nurodytų negyvenamųjų patalpų panaudos sutartį bei perdavimo ir priėmimo aktą.</w:t>
      </w:r>
    </w:p>
    <w:p w14:paraId="58751836" w14:textId="77777777" w:rsidR="00B931F2" w:rsidRPr="00B94456" w:rsidRDefault="000A05BB" w:rsidP="00B931F2">
      <w:pPr>
        <w:pStyle w:val="Pagrindinistekstas"/>
        <w:ind w:firstLine="851"/>
        <w:rPr>
          <w:szCs w:val="24"/>
          <w:lang w:val="lt-LT"/>
        </w:rPr>
      </w:pPr>
      <w:r w:rsidRPr="00B94456">
        <w:rPr>
          <w:lang w:val="lt-LT"/>
        </w:rPr>
        <w:t xml:space="preserve">3. </w:t>
      </w:r>
      <w:r w:rsidR="00B931F2" w:rsidRPr="00B94456">
        <w:rPr>
          <w:szCs w:val="24"/>
          <w:lang w:val="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653F12AD" w14:textId="1F2EB419" w:rsidR="000A05BB" w:rsidRPr="00B94456" w:rsidRDefault="000A05BB" w:rsidP="00ED275F">
      <w:pPr>
        <w:jc w:val="both"/>
      </w:pPr>
    </w:p>
    <w:p w14:paraId="3B192BF1" w14:textId="0AB1079D" w:rsidR="000A05BB" w:rsidRPr="00B94456" w:rsidRDefault="000A05BB" w:rsidP="000A05BB">
      <w:pPr>
        <w:pStyle w:val="Pagrindinistekstas"/>
        <w:rPr>
          <w:lang w:val="lt-LT"/>
        </w:rPr>
      </w:pPr>
      <w:r w:rsidRPr="00B94456">
        <w:rPr>
          <w:lang w:val="lt-LT"/>
        </w:rPr>
        <w:t>Savivaldybės meras</w:t>
      </w:r>
    </w:p>
    <w:p w14:paraId="4FB77FB0" w14:textId="77777777" w:rsidR="000A05BB" w:rsidRPr="00B94456" w:rsidRDefault="000A05BB" w:rsidP="000A05BB">
      <w:pPr>
        <w:pStyle w:val="Pagrindinistekstas"/>
        <w:rPr>
          <w:lang w:val="lt-LT"/>
        </w:rPr>
      </w:pPr>
    </w:p>
    <w:p w14:paraId="4DAA532F" w14:textId="77777777" w:rsidR="000A05BB" w:rsidRPr="00B94456" w:rsidRDefault="000A05BB" w:rsidP="000A05BB">
      <w:pPr>
        <w:pStyle w:val="Pagrindinistekstas"/>
        <w:rPr>
          <w:lang w:val="lt-LT"/>
        </w:rPr>
      </w:pPr>
    </w:p>
    <w:p w14:paraId="1A462085" w14:textId="77777777" w:rsidR="000A05BB" w:rsidRPr="00B94456" w:rsidRDefault="000A05BB" w:rsidP="000A05BB">
      <w:pPr>
        <w:pStyle w:val="Pagrindinistekstas"/>
        <w:rPr>
          <w:lang w:val="lt-LT"/>
        </w:rPr>
      </w:pPr>
    </w:p>
    <w:p w14:paraId="67B26EEE" w14:textId="3726CA89" w:rsidR="00C41D49" w:rsidRPr="00B94456" w:rsidRDefault="00C41D49" w:rsidP="000A05BB"/>
    <w:p w14:paraId="1457149E" w14:textId="3066878E" w:rsidR="00F75C19" w:rsidRPr="00B94456" w:rsidRDefault="00F75C19" w:rsidP="00F75C19"/>
    <w:p w14:paraId="686B1379" w14:textId="447DB9D2" w:rsidR="00161CA7" w:rsidRPr="00B94456" w:rsidRDefault="00161CA7" w:rsidP="00F75C19"/>
    <w:p w14:paraId="264E9870" w14:textId="303AD0CA" w:rsidR="007329F6" w:rsidRPr="00B94456" w:rsidRDefault="007329F6" w:rsidP="00F75C19"/>
    <w:p w14:paraId="5B688F87" w14:textId="55570615" w:rsidR="007329F6" w:rsidRPr="00B94456" w:rsidRDefault="007329F6" w:rsidP="00F75C19"/>
    <w:p w14:paraId="06913DE2" w14:textId="0CFFA9F2" w:rsidR="007329F6" w:rsidRPr="00B94456" w:rsidRDefault="007329F6" w:rsidP="00F75C19"/>
    <w:p w14:paraId="47276E26" w14:textId="77777777" w:rsidR="007329F6" w:rsidRPr="00B94456" w:rsidRDefault="007329F6" w:rsidP="00F75C19"/>
    <w:p w14:paraId="3E991834" w14:textId="77777777" w:rsidR="00902712" w:rsidRPr="00B94456" w:rsidRDefault="00902712" w:rsidP="00F75C19"/>
    <w:p w14:paraId="3CBDF37A" w14:textId="730915E0" w:rsidR="007329F6" w:rsidRPr="00B94456" w:rsidRDefault="00902712" w:rsidP="00F75C19">
      <w:pPr>
        <w:sectPr w:rsidR="007329F6" w:rsidRPr="00B94456" w:rsidSect="007329F6">
          <w:headerReference w:type="default" r:id="rId8"/>
          <w:pgSz w:w="12240" w:h="15840"/>
          <w:pgMar w:top="1134" w:right="567" w:bottom="1134" w:left="1701" w:header="708" w:footer="708" w:gutter="0"/>
          <w:cols w:space="708"/>
          <w:docGrid w:linePitch="360"/>
        </w:sectPr>
      </w:pPr>
      <w:r w:rsidRPr="00B94456">
        <w:t xml:space="preserve">Gintautė </w:t>
      </w:r>
      <w:proofErr w:type="spellStart"/>
      <w:r w:rsidRPr="00B94456">
        <w:t>Butavičiūtė</w:t>
      </w:r>
      <w:proofErr w:type="spellEnd"/>
    </w:p>
    <w:p w14:paraId="30331F75" w14:textId="7DD99C25" w:rsidR="00C55A05" w:rsidRPr="00B94456" w:rsidRDefault="00C55A05" w:rsidP="00C55A05">
      <w:pPr>
        <w:jc w:val="center"/>
        <w:outlineLvl w:val="0"/>
        <w:rPr>
          <w:b/>
          <w:bCs/>
        </w:rPr>
      </w:pPr>
      <w:r w:rsidRPr="00B94456">
        <w:rPr>
          <w:b/>
          <w:bCs/>
        </w:rPr>
        <w:lastRenderedPageBreak/>
        <w:t>AIŠKINAMASIS RAŠTAS</w:t>
      </w:r>
    </w:p>
    <w:p w14:paraId="0656ECF8" w14:textId="77777777" w:rsidR="00C337A9" w:rsidRPr="00B94456" w:rsidRDefault="00C55A05" w:rsidP="00C55A05">
      <w:pPr>
        <w:jc w:val="center"/>
        <w:rPr>
          <w:b/>
        </w:rPr>
      </w:pPr>
      <w:r w:rsidRPr="00B94456">
        <w:rPr>
          <w:b/>
        </w:rPr>
        <w:t xml:space="preserve">PRIE KRETINGOS RAJONO SAVIVALDYBĖS TARYBOS SPRENDIMO PROJEKTO </w:t>
      </w:r>
    </w:p>
    <w:p w14:paraId="344A8CFE" w14:textId="4FCD8DCE" w:rsidR="00C55A05" w:rsidRPr="00B94456" w:rsidRDefault="00C55A05" w:rsidP="00C55A05">
      <w:pPr>
        <w:jc w:val="center"/>
        <w:rPr>
          <w:b/>
          <w:caps/>
        </w:rPr>
      </w:pPr>
      <w:r w:rsidRPr="00B94456">
        <w:rPr>
          <w:b/>
        </w:rPr>
        <w:t>„</w:t>
      </w:r>
      <w:r w:rsidRPr="00B94456">
        <w:rPr>
          <w:b/>
          <w:caps/>
        </w:rPr>
        <w:t xml:space="preserve">dėl Kretingos rajono savivaldybės turto perdavimo valdyti panaudos pagrindais“ </w:t>
      </w:r>
    </w:p>
    <w:p w14:paraId="2B0FBCAC" w14:textId="77777777" w:rsidR="00C55A05" w:rsidRPr="00B94456" w:rsidRDefault="00C55A05" w:rsidP="00FA6ABD">
      <w:pPr>
        <w:pStyle w:val="Pagrindinistekstas"/>
        <w:rPr>
          <w:b/>
          <w:szCs w:val="24"/>
          <w:lang w:val="lt-LT"/>
        </w:rPr>
      </w:pPr>
    </w:p>
    <w:p w14:paraId="15C5E881" w14:textId="1A5E8DAC" w:rsidR="00C55A05" w:rsidRPr="00B94456" w:rsidRDefault="00D74E75" w:rsidP="00C55A05">
      <w:pPr>
        <w:pStyle w:val="Pagrindinistekstas"/>
        <w:jc w:val="center"/>
        <w:rPr>
          <w:szCs w:val="24"/>
          <w:lang w:val="lt-LT"/>
        </w:rPr>
      </w:pPr>
      <w:r w:rsidRPr="00B94456">
        <w:rPr>
          <w:szCs w:val="24"/>
          <w:lang w:val="lt-LT"/>
        </w:rPr>
        <w:t>202</w:t>
      </w:r>
      <w:r w:rsidR="00581BF6" w:rsidRPr="00B94456">
        <w:rPr>
          <w:szCs w:val="24"/>
          <w:lang w:val="lt-LT"/>
        </w:rPr>
        <w:t>2</w:t>
      </w:r>
      <w:r w:rsidR="00C55A05" w:rsidRPr="00B94456">
        <w:rPr>
          <w:szCs w:val="24"/>
          <w:lang w:val="lt-LT"/>
        </w:rPr>
        <w:t xml:space="preserve"> m. </w:t>
      </w:r>
      <w:r w:rsidR="00BC4E6C" w:rsidRPr="00B94456">
        <w:rPr>
          <w:szCs w:val="24"/>
          <w:lang w:val="lt-LT"/>
        </w:rPr>
        <w:t>lapkričio</w:t>
      </w:r>
      <w:r w:rsidR="00B931F2" w:rsidRPr="00B94456">
        <w:rPr>
          <w:szCs w:val="24"/>
          <w:lang w:val="lt-LT"/>
        </w:rPr>
        <w:t xml:space="preserve"> </w:t>
      </w:r>
      <w:r w:rsidR="00BC4E6C" w:rsidRPr="00B94456">
        <w:rPr>
          <w:szCs w:val="24"/>
          <w:lang w:val="lt-LT"/>
        </w:rPr>
        <w:t>8</w:t>
      </w:r>
      <w:r w:rsidR="00C55A05" w:rsidRPr="00B94456">
        <w:rPr>
          <w:szCs w:val="24"/>
          <w:lang w:val="lt-LT"/>
        </w:rPr>
        <w:t xml:space="preserve"> d.</w:t>
      </w:r>
    </w:p>
    <w:p w14:paraId="6475646B" w14:textId="77777777" w:rsidR="00C55A05" w:rsidRPr="00B94456" w:rsidRDefault="00C55A05" w:rsidP="00C55A05">
      <w:pPr>
        <w:pStyle w:val="Pagrindinistekstas"/>
        <w:jc w:val="center"/>
        <w:rPr>
          <w:szCs w:val="24"/>
          <w:lang w:val="lt-LT"/>
        </w:rPr>
      </w:pPr>
      <w:r w:rsidRPr="00B94456">
        <w:rPr>
          <w:szCs w:val="24"/>
          <w:lang w:val="lt-LT"/>
        </w:rPr>
        <w:t>Kretinga</w:t>
      </w:r>
    </w:p>
    <w:p w14:paraId="069A489F" w14:textId="77777777" w:rsidR="00C55A05" w:rsidRPr="00B94456" w:rsidRDefault="00C55A05" w:rsidP="00C55A05">
      <w:pPr>
        <w:pStyle w:val="Pagrindinistekstas"/>
        <w:rPr>
          <w:szCs w:val="24"/>
          <w:lang w:val="lt-LT"/>
        </w:rPr>
      </w:pPr>
    </w:p>
    <w:p w14:paraId="67E0B6E1" w14:textId="44E480F6" w:rsidR="00C55A05" w:rsidRPr="00B94456" w:rsidRDefault="00C55A05" w:rsidP="00814466">
      <w:pPr>
        <w:ind w:firstLine="851"/>
        <w:jc w:val="both"/>
        <w:rPr>
          <w:b/>
          <w:bCs/>
        </w:rPr>
      </w:pPr>
      <w:r w:rsidRPr="00B94456">
        <w:rPr>
          <w:b/>
        </w:rPr>
        <w:t>1.</w:t>
      </w:r>
      <w:r w:rsidRPr="00B94456">
        <w:t xml:space="preserve"> </w:t>
      </w:r>
      <w:r w:rsidRPr="00B94456">
        <w:rPr>
          <w:b/>
        </w:rPr>
        <w:t>Parengto sprendimo p</w:t>
      </w:r>
      <w:r w:rsidRPr="00B94456">
        <w:rPr>
          <w:b/>
          <w:bCs/>
        </w:rPr>
        <w:t>rojekto tikslas ir uždaviniai.</w:t>
      </w:r>
    </w:p>
    <w:p w14:paraId="32D4BBA4" w14:textId="35108BA6" w:rsidR="00C55A05" w:rsidRPr="00B94456" w:rsidRDefault="00C55A05" w:rsidP="00814466">
      <w:pPr>
        <w:pStyle w:val="Pagrindinistekstas"/>
        <w:ind w:firstLine="851"/>
        <w:rPr>
          <w:szCs w:val="24"/>
          <w:lang w:val="lt-LT"/>
        </w:rPr>
      </w:pPr>
      <w:r w:rsidRPr="00B94456">
        <w:rPr>
          <w:bCs/>
          <w:szCs w:val="24"/>
          <w:lang w:val="lt-LT"/>
        </w:rPr>
        <w:t xml:space="preserve">Perduoti </w:t>
      </w:r>
      <w:r w:rsidR="00BC4E6C" w:rsidRPr="00B94456">
        <w:rPr>
          <w:bCs/>
          <w:szCs w:val="24"/>
          <w:lang w:val="lt-LT"/>
        </w:rPr>
        <w:t>Baublių kaimo bendruomenės centrui</w:t>
      </w:r>
      <w:r w:rsidR="00B931F2" w:rsidRPr="00B94456">
        <w:rPr>
          <w:bCs/>
          <w:szCs w:val="24"/>
          <w:lang w:val="lt-LT"/>
        </w:rPr>
        <w:t xml:space="preserve"> </w:t>
      </w:r>
      <w:r w:rsidRPr="00B94456">
        <w:rPr>
          <w:lang w:val="lt-LT"/>
        </w:rPr>
        <w:t xml:space="preserve">panaudos pagrindais neatlygintinai valdyti ir naudotis </w:t>
      </w:r>
      <w:r w:rsidR="00BC4E6C" w:rsidRPr="00B94456">
        <w:rPr>
          <w:lang w:val="lt-LT"/>
        </w:rPr>
        <w:t>5</w:t>
      </w:r>
      <w:r w:rsidRPr="00B94456">
        <w:rPr>
          <w:lang w:val="lt-LT"/>
        </w:rPr>
        <w:t xml:space="preserve"> metų laikotarpiui </w:t>
      </w:r>
      <w:r w:rsidR="00B931F2" w:rsidRPr="00B94456">
        <w:rPr>
          <w:lang w:val="lt-LT"/>
        </w:rPr>
        <w:t>įstatuose</w:t>
      </w:r>
      <w:r w:rsidR="00C337A9" w:rsidRPr="00B94456">
        <w:rPr>
          <w:lang w:val="lt-LT"/>
        </w:rPr>
        <w:t xml:space="preserve"> nurodytoms veikloms</w:t>
      </w:r>
      <w:r w:rsidRPr="00B94456">
        <w:rPr>
          <w:lang w:val="lt-LT"/>
        </w:rPr>
        <w:t xml:space="preserve"> vykdyti</w:t>
      </w:r>
      <w:r w:rsidRPr="00B94456">
        <w:rPr>
          <w:szCs w:val="24"/>
          <w:lang w:val="lt-LT"/>
        </w:rPr>
        <w:t xml:space="preserve"> </w:t>
      </w:r>
      <w:r w:rsidRPr="00B94456">
        <w:rPr>
          <w:lang w:val="lt-LT"/>
        </w:rPr>
        <w:t>negyvenamąsias patalpas</w:t>
      </w:r>
      <w:r w:rsidR="00D74E75" w:rsidRPr="00B94456">
        <w:rPr>
          <w:lang w:val="lt-LT"/>
        </w:rPr>
        <w:t xml:space="preserve"> – </w:t>
      </w:r>
      <w:r w:rsidR="00BC4E6C" w:rsidRPr="00B94456">
        <w:rPr>
          <w:lang w:val="lt-LT"/>
        </w:rPr>
        <w:t>164,03 kv. m ploto negyvenamąsias patalpas Mokyklos g. 21, Baublių k., Žalgirio sen., Kretingos r. sav.</w:t>
      </w:r>
    </w:p>
    <w:p w14:paraId="262F5D9E" w14:textId="163E5B51" w:rsidR="00C55A05" w:rsidRPr="00B94456" w:rsidRDefault="00C55A05" w:rsidP="00814466">
      <w:pPr>
        <w:ind w:firstLine="851"/>
        <w:jc w:val="both"/>
      </w:pPr>
      <w:r w:rsidRPr="00B94456">
        <w:rPr>
          <w:b/>
        </w:rPr>
        <w:t>2. Kaip šiuo metu yra sureguliuoti sprendimo projekte aptarti klausimai</w:t>
      </w:r>
      <w:r w:rsidRPr="00B94456">
        <w:t>.</w:t>
      </w:r>
    </w:p>
    <w:p w14:paraId="23D187AE" w14:textId="2B3DB465" w:rsidR="00B94456" w:rsidRPr="00B94456" w:rsidRDefault="00BC4E6C" w:rsidP="00B94456">
      <w:pPr>
        <w:pStyle w:val="Pagrindinistekstas"/>
        <w:ind w:firstLine="851"/>
        <w:rPr>
          <w:lang w:val="lt-LT"/>
        </w:rPr>
      </w:pPr>
      <w:r w:rsidRPr="00B94456">
        <w:rPr>
          <w:bCs/>
          <w:lang w:val="lt-LT"/>
        </w:rPr>
        <w:t xml:space="preserve">Baublių kaimo bendruomenės centras </w:t>
      </w:r>
      <w:r w:rsidR="00D74E75" w:rsidRPr="00B94456">
        <w:rPr>
          <w:lang w:val="lt-LT"/>
        </w:rPr>
        <w:t>202</w:t>
      </w:r>
      <w:r w:rsidR="00CB0DFC" w:rsidRPr="00B94456">
        <w:rPr>
          <w:lang w:val="lt-LT"/>
        </w:rPr>
        <w:t>2</w:t>
      </w:r>
      <w:r w:rsidR="00C55A05" w:rsidRPr="00B94456">
        <w:rPr>
          <w:lang w:val="lt-LT"/>
        </w:rPr>
        <w:t xml:space="preserve"> m. </w:t>
      </w:r>
      <w:r w:rsidR="00CB0DFC" w:rsidRPr="00B94456">
        <w:rPr>
          <w:lang w:val="lt-LT"/>
        </w:rPr>
        <w:t>spalio</w:t>
      </w:r>
      <w:r w:rsidR="00C55A05" w:rsidRPr="00B94456">
        <w:rPr>
          <w:lang w:val="lt-LT"/>
        </w:rPr>
        <w:t xml:space="preserve"> </w:t>
      </w:r>
      <w:r w:rsidRPr="00B94456">
        <w:rPr>
          <w:lang w:val="lt-LT"/>
        </w:rPr>
        <w:t>1</w:t>
      </w:r>
      <w:r w:rsidR="00CB0DFC" w:rsidRPr="00B94456">
        <w:rPr>
          <w:lang w:val="lt-LT"/>
        </w:rPr>
        <w:t>7</w:t>
      </w:r>
      <w:r w:rsidR="00C55A05" w:rsidRPr="00B94456">
        <w:rPr>
          <w:lang w:val="lt-LT"/>
        </w:rPr>
        <w:t xml:space="preserve"> d. pateikė </w:t>
      </w:r>
      <w:r w:rsidR="0096600B" w:rsidRPr="00B94456">
        <w:rPr>
          <w:lang w:val="lt-LT"/>
        </w:rPr>
        <w:t>prašymą</w:t>
      </w:r>
      <w:r w:rsidR="000E7F03" w:rsidRPr="00B94456">
        <w:rPr>
          <w:lang w:val="lt-LT"/>
        </w:rPr>
        <w:t xml:space="preserve"> </w:t>
      </w:r>
      <w:r w:rsidR="00A609C6" w:rsidRPr="00B94456">
        <w:t xml:space="preserve">Nr. 72 </w:t>
      </w:r>
      <w:r w:rsidR="00CA2E3A" w:rsidRPr="00B94456">
        <w:rPr>
          <w:lang w:val="lt-LT"/>
        </w:rPr>
        <w:t xml:space="preserve">„Dėl </w:t>
      </w:r>
      <w:r w:rsidRPr="00B94456">
        <w:rPr>
          <w:lang w:val="lt-LT"/>
        </w:rPr>
        <w:t xml:space="preserve">negyvenamųjų patalpų panaudos sutarties </w:t>
      </w:r>
      <w:proofErr w:type="gramStart"/>
      <w:r w:rsidRPr="00B94456">
        <w:rPr>
          <w:lang w:val="lt-LT"/>
        </w:rPr>
        <w:t>pratęsimo</w:t>
      </w:r>
      <w:r w:rsidR="00CA2E3A" w:rsidRPr="00B94456">
        <w:rPr>
          <w:lang w:val="lt-LT"/>
        </w:rPr>
        <w:t>“</w:t>
      </w:r>
      <w:proofErr w:type="gramEnd"/>
      <w:r w:rsidR="00814466" w:rsidRPr="00B94456">
        <w:rPr>
          <w:lang w:val="lt-LT"/>
        </w:rPr>
        <w:t xml:space="preserve">, </w:t>
      </w:r>
      <w:r w:rsidR="00E5684F" w:rsidRPr="00B94456">
        <w:rPr>
          <w:lang w:val="lt-LT"/>
        </w:rPr>
        <w:t>kuriuo prašo</w:t>
      </w:r>
      <w:r w:rsidR="00DA54BA" w:rsidRPr="00B94456">
        <w:rPr>
          <w:lang w:val="lt-LT"/>
        </w:rPr>
        <w:t>ma</w:t>
      </w:r>
      <w:r w:rsidR="00814466" w:rsidRPr="00B94456">
        <w:rPr>
          <w:lang w:val="lt-LT"/>
        </w:rPr>
        <w:t xml:space="preserve"> </w:t>
      </w:r>
      <w:r w:rsidRPr="00B94456">
        <w:rPr>
          <w:lang w:val="lt-LT"/>
        </w:rPr>
        <w:t>pratęsti 164,03 kv. m ploto negyvenamųjų patalpų Mokyklos g. 21, Baublių k., Žalgirio sen., Kretingos r. sav., panaudos sutartį 5</w:t>
      </w:r>
      <w:r w:rsidR="00E5684F" w:rsidRPr="00B94456">
        <w:rPr>
          <w:lang w:val="lt-LT"/>
        </w:rPr>
        <w:t xml:space="preserve"> metų laikotarpiui. </w:t>
      </w:r>
      <w:r w:rsidR="00CB0DFC" w:rsidRPr="00B94456">
        <w:rPr>
          <w:lang w:val="lt-LT"/>
        </w:rPr>
        <w:t>Šiomis patalpomis bendruomenė naudojasi nuo 2012 m. Patalpų</w:t>
      </w:r>
      <w:r w:rsidR="00DA54BA" w:rsidRPr="00B94456">
        <w:rPr>
          <w:lang w:val="lt-LT"/>
        </w:rPr>
        <w:t xml:space="preserve"> panaudos sutartis galioja iki 2022-</w:t>
      </w:r>
      <w:r w:rsidR="00CB0DFC" w:rsidRPr="00B94456">
        <w:rPr>
          <w:lang w:val="lt-LT"/>
        </w:rPr>
        <w:t>11</w:t>
      </w:r>
      <w:r w:rsidR="00DA54BA" w:rsidRPr="00B94456">
        <w:rPr>
          <w:lang w:val="lt-LT"/>
        </w:rPr>
        <w:t>-</w:t>
      </w:r>
      <w:r w:rsidR="00CB0DFC" w:rsidRPr="00B94456">
        <w:rPr>
          <w:lang w:val="lt-LT"/>
        </w:rPr>
        <w:t>30</w:t>
      </w:r>
      <w:r w:rsidR="00DA54BA" w:rsidRPr="00B94456">
        <w:rPr>
          <w:lang w:val="lt-LT"/>
        </w:rPr>
        <w:t xml:space="preserve">. Patalpos </w:t>
      </w:r>
      <w:r w:rsidR="00CB0DFC" w:rsidRPr="00B94456">
        <w:rPr>
          <w:lang w:val="lt-LT"/>
        </w:rPr>
        <w:t xml:space="preserve">bendruomenei </w:t>
      </w:r>
      <w:r w:rsidR="00D17BCF" w:rsidRPr="00B94456">
        <w:rPr>
          <w:lang w:val="lt-LT"/>
        </w:rPr>
        <w:t>reikalingos</w:t>
      </w:r>
      <w:r w:rsidR="00CB0DFC" w:rsidRPr="00B94456">
        <w:rPr>
          <w:lang w:val="lt-LT"/>
        </w:rPr>
        <w:t xml:space="preserve"> įstatuose nurodytoms veikloms vykdyti, t. y., tenkinti gyvenamosios vietovės bendruomenės viešuosius poreikius.</w:t>
      </w:r>
      <w:r w:rsidRPr="00B94456">
        <w:rPr>
          <w:lang w:val="lt-LT"/>
        </w:rPr>
        <w:t xml:space="preserve"> Prašyme nurodyta, kad šiose patalpose įsikūrusi Šv. Kazimiero koplyčia.</w:t>
      </w:r>
    </w:p>
    <w:p w14:paraId="5736B3CA" w14:textId="4AB6452D" w:rsidR="00B94456" w:rsidRPr="00B94456" w:rsidRDefault="00B94456" w:rsidP="00B94456">
      <w:pPr>
        <w:pStyle w:val="Pagrindinistekstas"/>
        <w:ind w:firstLine="851"/>
        <w:rPr>
          <w:lang w:val="lt-LT"/>
        </w:rPr>
      </w:pPr>
      <w:r w:rsidRPr="00B94456">
        <w:rPr>
          <w:lang w:val="lt-LT"/>
        </w:rPr>
        <w:t xml:space="preserve">Vadovaujantis Lietuvos Respublikos valstybės ir savivaldybių turto valdymo, naudojimo ir disponavimo juo įstatymu nėra galimybės pratęsti panaudos sutartį, todėl yra teikiamas sprendimo projektas, dėl patalpų perdavimo </w:t>
      </w:r>
      <w:r w:rsidR="00A609C6">
        <w:rPr>
          <w:lang w:val="lt-LT"/>
        </w:rPr>
        <w:t>a</w:t>
      </w:r>
      <w:r w:rsidRPr="00B94456">
        <w:rPr>
          <w:lang w:val="lt-LT"/>
        </w:rPr>
        <w:t>sociacijai panaudos pagrindais, sudarant naują panaudos sutartį.</w:t>
      </w:r>
    </w:p>
    <w:p w14:paraId="56B22383" w14:textId="3C4EC078" w:rsidR="00B414BB" w:rsidRPr="00B94456" w:rsidRDefault="00B414BB" w:rsidP="00B414BB">
      <w:pPr>
        <w:pStyle w:val="Pagrindinistekstas"/>
        <w:ind w:firstLine="851"/>
        <w:rPr>
          <w:lang w:val="lt-LT"/>
        </w:rPr>
      </w:pPr>
      <w:r w:rsidRPr="00B94456">
        <w:rPr>
          <w:lang w:val="lt-LT"/>
        </w:rPr>
        <w:t xml:space="preserve">Lietuvos Respublikos valstybės ir savivaldybių turto valdymo, naudojimo ir disponavimo juo įstatymo 14 str. 1 d. 3 p. nurodo, kad savivaldybei nuosavybės teise priklausantis turtas gali būti perduodamas asociacijoms valdyti panaudos pagrindais, jeigu asociacijos vykdoma veikla atitinka bent vieną iš minėtame įstatyme numatytų tikslų. </w:t>
      </w:r>
      <w:r w:rsidRPr="00A609C6">
        <w:rPr>
          <w:lang w:val="lt-LT"/>
        </w:rPr>
        <w:t>Asociacijos</w:t>
      </w:r>
      <w:r w:rsidRPr="00B94456">
        <w:rPr>
          <w:lang w:val="lt-LT"/>
        </w:rPr>
        <w:t xml:space="preserve"> vykdoma veikla atitinka Lietuvos Respublikos valstybės ir savivaldybių turto valdymo, naudojimo ir disponavimo juo įstatymo 14 str. 2 d. </w:t>
      </w:r>
      <w:r w:rsidR="00CB0DFC" w:rsidRPr="00B94456">
        <w:rPr>
          <w:lang w:val="lt-LT"/>
        </w:rPr>
        <w:t>7</w:t>
      </w:r>
      <w:r w:rsidRPr="00B94456">
        <w:rPr>
          <w:lang w:val="lt-LT"/>
        </w:rPr>
        <w:t xml:space="preserve"> p. numatytą tikslą – </w:t>
      </w:r>
      <w:r w:rsidR="00CB0DFC" w:rsidRPr="00B94456">
        <w:rPr>
          <w:lang w:val="lt-LT"/>
        </w:rPr>
        <w:t>tenkinti gyvenamosios vietovės bendruomenės viešuosius poreikius</w:t>
      </w:r>
      <w:r w:rsidRPr="00B94456">
        <w:rPr>
          <w:lang w:val="lt-LT"/>
        </w:rPr>
        <w:t>.</w:t>
      </w:r>
    </w:p>
    <w:p w14:paraId="0632CDB8" w14:textId="77777777" w:rsidR="00516AB2" w:rsidRPr="00B94456" w:rsidRDefault="00B414BB" w:rsidP="00B414BB">
      <w:pPr>
        <w:pStyle w:val="Pagrindinistekstas"/>
        <w:ind w:firstLine="851"/>
        <w:rPr>
          <w:lang w:val="lt-LT"/>
        </w:rPr>
      </w:pPr>
      <w:r w:rsidRPr="00B94456">
        <w:rPr>
          <w:lang w:val="lt-LT"/>
        </w:rPr>
        <w:t>Vadovaujantis Poveikio konkurencijai ir atitikties valstybės pagalbos reikalavimams vertinimo tvarkos aprašo, patvirtinto Lietuvos Respublikos Vyriausybės 2002 m. gruodžio 3 d. nutarimu Nr. 1890 „Dėl Valstybės turto perdavimo panaudos pagrindais laikinai neatlygintinai valdyti ir naudotis tvarkos aprašo patvirtinimo“, 2 punktu, atliktas Poveikio ir atitikties vertinimas užpildant Poveikio konkurencijai ir atitikties valstybės pagalbos reikalavimams vertinimo klausimyną.</w:t>
      </w:r>
    </w:p>
    <w:p w14:paraId="101B5BF7" w14:textId="258BF0D2" w:rsidR="00C55A05" w:rsidRPr="00B94456" w:rsidRDefault="00C55A05" w:rsidP="00B414BB">
      <w:pPr>
        <w:pStyle w:val="Pagrindinistekstas"/>
        <w:ind w:firstLine="851"/>
        <w:rPr>
          <w:szCs w:val="24"/>
          <w:lang w:val="lt-LT"/>
        </w:rPr>
      </w:pPr>
      <w:r w:rsidRPr="00B94456">
        <w:rPr>
          <w:b/>
          <w:szCs w:val="24"/>
          <w:lang w:val="lt-LT"/>
        </w:rPr>
        <w:t xml:space="preserve">3. Lėšų poreikis sprendimui įgyvendinti, projekto ekonominis pagrindimas. </w:t>
      </w:r>
      <w:r w:rsidRPr="00B94456">
        <w:rPr>
          <w:szCs w:val="24"/>
          <w:lang w:val="lt-LT"/>
        </w:rPr>
        <w:t>Patalpų perdavimui Savivaldybės biudžeto lėšų nereikės.</w:t>
      </w:r>
    </w:p>
    <w:p w14:paraId="04A3BF04" w14:textId="380AE126" w:rsidR="00C55A05" w:rsidRPr="00B94456" w:rsidRDefault="00C55A05" w:rsidP="00814466">
      <w:pPr>
        <w:pStyle w:val="Pagrindinistekstas"/>
        <w:ind w:firstLine="851"/>
        <w:rPr>
          <w:bCs/>
          <w:spacing w:val="-2"/>
          <w:szCs w:val="24"/>
          <w:lang w:val="lt-LT" w:eastAsia="ru-RU"/>
        </w:rPr>
      </w:pPr>
      <w:r w:rsidRPr="00B94456">
        <w:rPr>
          <w:b/>
          <w:szCs w:val="24"/>
          <w:lang w:val="lt-LT"/>
        </w:rPr>
        <w:t xml:space="preserve">4. Vykdytojai. </w:t>
      </w:r>
      <w:r w:rsidRPr="00B94456">
        <w:rPr>
          <w:szCs w:val="24"/>
          <w:lang w:val="lt-LT"/>
        </w:rPr>
        <w:t>Vietinio ūkio ir turto vald</w:t>
      </w:r>
      <w:r w:rsidR="00C337A9" w:rsidRPr="00B94456">
        <w:rPr>
          <w:szCs w:val="24"/>
          <w:lang w:val="lt-LT"/>
        </w:rPr>
        <w:t xml:space="preserve">ymo bei Buhalterinės apskaitos </w:t>
      </w:r>
      <w:r w:rsidRPr="00B94456">
        <w:rPr>
          <w:szCs w:val="24"/>
          <w:lang w:val="lt-LT"/>
        </w:rPr>
        <w:t>skyriai.</w:t>
      </w:r>
    </w:p>
    <w:p w14:paraId="18E3BD58" w14:textId="31779DDE" w:rsidR="00C55A05" w:rsidRPr="00B94456" w:rsidRDefault="00C55A05" w:rsidP="00814466">
      <w:pPr>
        <w:pStyle w:val="Pagrindinistekstas"/>
        <w:ind w:firstLine="851"/>
        <w:rPr>
          <w:bCs/>
          <w:szCs w:val="24"/>
          <w:lang w:val="lt-LT"/>
        </w:rPr>
      </w:pPr>
      <w:r w:rsidRPr="00B94456">
        <w:rPr>
          <w:b/>
          <w:bCs/>
          <w:szCs w:val="24"/>
          <w:lang w:val="lt-LT"/>
        </w:rPr>
        <w:t>5. Įvykdymo terminai</w:t>
      </w:r>
      <w:r w:rsidR="00B44EB9" w:rsidRPr="00B94456">
        <w:rPr>
          <w:bCs/>
          <w:szCs w:val="24"/>
          <w:lang w:val="lt-LT"/>
        </w:rPr>
        <w:t>. 202</w:t>
      </w:r>
      <w:r w:rsidR="00516AB2" w:rsidRPr="00B94456">
        <w:rPr>
          <w:bCs/>
          <w:szCs w:val="24"/>
          <w:lang w:val="lt-LT"/>
        </w:rPr>
        <w:t>2</w:t>
      </w:r>
      <w:r w:rsidR="00B44EB9" w:rsidRPr="00B94456">
        <w:rPr>
          <w:bCs/>
          <w:szCs w:val="24"/>
          <w:lang w:val="lt-LT"/>
        </w:rPr>
        <w:t xml:space="preserve"> m. </w:t>
      </w:r>
      <w:r w:rsidR="003B3981" w:rsidRPr="00B94456">
        <w:rPr>
          <w:bCs/>
          <w:szCs w:val="24"/>
          <w:lang w:val="lt-LT"/>
        </w:rPr>
        <w:t>IV</w:t>
      </w:r>
      <w:r w:rsidR="00516AB2" w:rsidRPr="00B94456">
        <w:rPr>
          <w:bCs/>
          <w:szCs w:val="24"/>
          <w:lang w:val="lt-LT"/>
        </w:rPr>
        <w:t xml:space="preserve"> ketvirtis.</w:t>
      </w:r>
    </w:p>
    <w:p w14:paraId="73E397FB" w14:textId="7920B621" w:rsidR="00C55A05" w:rsidRPr="00B94456" w:rsidRDefault="00C55A05" w:rsidP="00814466">
      <w:pPr>
        <w:pStyle w:val="Pagrindinistekstas"/>
        <w:ind w:firstLine="851"/>
        <w:rPr>
          <w:bCs/>
          <w:szCs w:val="24"/>
          <w:lang w:val="lt-LT"/>
        </w:rPr>
      </w:pPr>
      <w:r w:rsidRPr="00B94456">
        <w:rPr>
          <w:b/>
          <w:bCs/>
          <w:szCs w:val="24"/>
          <w:lang w:val="lt-LT"/>
        </w:rPr>
        <w:t xml:space="preserve">6. Finansavimo šaltiniai. </w:t>
      </w:r>
      <w:r w:rsidRPr="00B94456">
        <w:rPr>
          <w:bCs/>
          <w:szCs w:val="24"/>
          <w:lang w:val="lt-LT"/>
        </w:rPr>
        <w:t>Nėra.</w:t>
      </w:r>
    </w:p>
    <w:p w14:paraId="7D4A6F2B" w14:textId="77777777" w:rsidR="00C55A05" w:rsidRPr="00B94456" w:rsidRDefault="00C55A05" w:rsidP="00814466">
      <w:pPr>
        <w:pStyle w:val="Pagrindinistekstas"/>
        <w:ind w:firstLine="851"/>
        <w:rPr>
          <w:b/>
          <w:bCs/>
          <w:szCs w:val="24"/>
          <w:lang w:val="lt-LT"/>
        </w:rPr>
      </w:pPr>
      <w:r w:rsidRPr="00B94456">
        <w:rPr>
          <w:b/>
          <w:bCs/>
          <w:szCs w:val="24"/>
          <w:lang w:val="lt-LT"/>
        </w:rPr>
        <w:t>7. Teisės akto projekto antikorupcinis vertinimo išvada dėl sprendimo projekto teikimo antikorupciniam vertinimui.</w:t>
      </w:r>
    </w:p>
    <w:p w14:paraId="2B97AF8C" w14:textId="146C3803" w:rsidR="00C55A05" w:rsidRPr="00B94456" w:rsidRDefault="00C55A05" w:rsidP="00814466">
      <w:pPr>
        <w:pStyle w:val="Pagrindinistekstas"/>
        <w:ind w:firstLine="851"/>
        <w:rPr>
          <w:b/>
          <w:bCs/>
          <w:color w:val="000000"/>
          <w:szCs w:val="24"/>
          <w:lang w:val="lt-LT"/>
        </w:rPr>
      </w:pPr>
      <w:r w:rsidRPr="00B94456">
        <w:rPr>
          <w:color w:val="000000"/>
          <w:szCs w:val="24"/>
          <w:lang w:val="lt-LT"/>
        </w:rPr>
        <w:t>Teisės aktų projektų antikorupcinio vertinimo taisyklėse antikorupcinis vertinimas nenumatytas.</w:t>
      </w:r>
    </w:p>
    <w:p w14:paraId="3C30071C" w14:textId="16AD9054" w:rsidR="005F5D63" w:rsidRPr="00B94456" w:rsidRDefault="00C55A05" w:rsidP="00FA6ABD">
      <w:pPr>
        <w:pStyle w:val="Pagrindinistekstas"/>
        <w:ind w:firstLine="851"/>
        <w:rPr>
          <w:bCs/>
          <w:szCs w:val="24"/>
          <w:lang w:val="lt-LT"/>
        </w:rPr>
      </w:pPr>
      <w:r w:rsidRPr="00B94456">
        <w:rPr>
          <w:b/>
          <w:bCs/>
          <w:szCs w:val="24"/>
          <w:lang w:val="lt-LT"/>
        </w:rPr>
        <w:t>8.</w:t>
      </w:r>
      <w:r w:rsidRPr="00B94456">
        <w:rPr>
          <w:bCs/>
          <w:szCs w:val="24"/>
          <w:lang w:val="lt-LT"/>
        </w:rPr>
        <w:t xml:space="preserve"> </w:t>
      </w:r>
      <w:r w:rsidRPr="00B94456">
        <w:rPr>
          <w:b/>
          <w:bCs/>
          <w:szCs w:val="24"/>
          <w:lang w:val="lt-LT"/>
        </w:rPr>
        <w:t>Autorius ar autorių grupė.</w:t>
      </w:r>
      <w:r w:rsidRPr="00B94456">
        <w:rPr>
          <w:bCs/>
          <w:lang w:val="lt-LT"/>
        </w:rPr>
        <w:t xml:space="preserve"> </w:t>
      </w:r>
      <w:r w:rsidRPr="00B94456">
        <w:rPr>
          <w:bCs/>
          <w:szCs w:val="24"/>
          <w:lang w:val="lt-LT"/>
        </w:rPr>
        <w:t xml:space="preserve">Vietinio ūkio ir turto valdymo skyriaus </w:t>
      </w:r>
      <w:r w:rsidR="00C337A9" w:rsidRPr="00B94456">
        <w:rPr>
          <w:bCs/>
          <w:szCs w:val="24"/>
          <w:lang w:val="lt-LT"/>
        </w:rPr>
        <w:t>vedėj</w:t>
      </w:r>
      <w:r w:rsidR="00516AB2" w:rsidRPr="00B94456">
        <w:rPr>
          <w:bCs/>
          <w:szCs w:val="24"/>
          <w:lang w:val="lt-LT"/>
        </w:rPr>
        <w:t xml:space="preserve">o pavaduotoja Gintautė </w:t>
      </w:r>
      <w:proofErr w:type="spellStart"/>
      <w:r w:rsidR="00516AB2" w:rsidRPr="00B94456">
        <w:rPr>
          <w:bCs/>
          <w:szCs w:val="24"/>
          <w:lang w:val="lt-LT"/>
        </w:rPr>
        <w:t>Butavičiūtė</w:t>
      </w:r>
      <w:proofErr w:type="spellEnd"/>
      <w:r w:rsidR="00C337A9" w:rsidRPr="00B94456">
        <w:rPr>
          <w:bCs/>
          <w:szCs w:val="24"/>
          <w:lang w:val="lt-LT"/>
        </w:rPr>
        <w:t>.</w:t>
      </w:r>
    </w:p>
    <w:sectPr w:rsidR="005F5D63" w:rsidRPr="00B94456" w:rsidSect="007329F6">
      <w:head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F8B9" w14:textId="77777777" w:rsidR="00852513" w:rsidRDefault="00852513" w:rsidP="000A05BB">
      <w:r>
        <w:separator/>
      </w:r>
    </w:p>
  </w:endnote>
  <w:endnote w:type="continuationSeparator" w:id="0">
    <w:p w14:paraId="1A3ED9F2" w14:textId="77777777" w:rsidR="00852513" w:rsidRDefault="00852513"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75EA" w14:textId="77777777" w:rsidR="00852513" w:rsidRDefault="00852513" w:rsidP="000A05BB">
      <w:r>
        <w:separator/>
      </w:r>
    </w:p>
  </w:footnote>
  <w:footnote w:type="continuationSeparator" w:id="0">
    <w:p w14:paraId="6B7876AF" w14:textId="77777777" w:rsidR="00852513" w:rsidRDefault="00852513"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21C3" w14:textId="380201E7" w:rsidR="00841D1D" w:rsidRPr="007329F6" w:rsidRDefault="007329F6" w:rsidP="007329F6">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E52" w14:textId="32FCD6DD" w:rsidR="007329F6" w:rsidRPr="007329F6" w:rsidRDefault="007329F6" w:rsidP="007329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58A"/>
    <w:multiLevelType w:val="hybridMultilevel"/>
    <w:tmpl w:val="899A76C4"/>
    <w:lvl w:ilvl="0" w:tplc="24EA85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57280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BB"/>
    <w:rsid w:val="0002253C"/>
    <w:rsid w:val="0006720D"/>
    <w:rsid w:val="00091CA3"/>
    <w:rsid w:val="00097DDA"/>
    <w:rsid w:val="000A05BB"/>
    <w:rsid w:val="000E7F03"/>
    <w:rsid w:val="00102EEF"/>
    <w:rsid w:val="00113A51"/>
    <w:rsid w:val="001456E3"/>
    <w:rsid w:val="00161CA7"/>
    <w:rsid w:val="00170B14"/>
    <w:rsid w:val="00182278"/>
    <w:rsid w:val="00185EB6"/>
    <w:rsid w:val="001E5644"/>
    <w:rsid w:val="002444D3"/>
    <w:rsid w:val="002525A2"/>
    <w:rsid w:val="002A7588"/>
    <w:rsid w:val="002D4535"/>
    <w:rsid w:val="002E1231"/>
    <w:rsid w:val="002F57E3"/>
    <w:rsid w:val="00347E73"/>
    <w:rsid w:val="00363E1A"/>
    <w:rsid w:val="00381DB6"/>
    <w:rsid w:val="00394747"/>
    <w:rsid w:val="003B3981"/>
    <w:rsid w:val="004113BF"/>
    <w:rsid w:val="00422952"/>
    <w:rsid w:val="004252B6"/>
    <w:rsid w:val="00431EA1"/>
    <w:rsid w:val="004B527C"/>
    <w:rsid w:val="00516AB2"/>
    <w:rsid w:val="00557276"/>
    <w:rsid w:val="00572167"/>
    <w:rsid w:val="005722C8"/>
    <w:rsid w:val="00581BF6"/>
    <w:rsid w:val="00592E4B"/>
    <w:rsid w:val="005F5D63"/>
    <w:rsid w:val="00643452"/>
    <w:rsid w:val="006470C5"/>
    <w:rsid w:val="006967C0"/>
    <w:rsid w:val="006A385A"/>
    <w:rsid w:val="006B5698"/>
    <w:rsid w:val="007329F6"/>
    <w:rsid w:val="0073609D"/>
    <w:rsid w:val="007767AF"/>
    <w:rsid w:val="007961A1"/>
    <w:rsid w:val="007A70A6"/>
    <w:rsid w:val="007B0A28"/>
    <w:rsid w:val="007D34BE"/>
    <w:rsid w:val="007E7DDC"/>
    <w:rsid w:val="00814466"/>
    <w:rsid w:val="00841D1D"/>
    <w:rsid w:val="00852513"/>
    <w:rsid w:val="00881266"/>
    <w:rsid w:val="008D31F4"/>
    <w:rsid w:val="00902712"/>
    <w:rsid w:val="00903727"/>
    <w:rsid w:val="00942D0E"/>
    <w:rsid w:val="009533C3"/>
    <w:rsid w:val="0096600B"/>
    <w:rsid w:val="00987C54"/>
    <w:rsid w:val="009A2EEC"/>
    <w:rsid w:val="009D76AD"/>
    <w:rsid w:val="00A128B3"/>
    <w:rsid w:val="00A26A64"/>
    <w:rsid w:val="00A35052"/>
    <w:rsid w:val="00A47B31"/>
    <w:rsid w:val="00A609C6"/>
    <w:rsid w:val="00B03469"/>
    <w:rsid w:val="00B10396"/>
    <w:rsid w:val="00B414BB"/>
    <w:rsid w:val="00B44EB9"/>
    <w:rsid w:val="00B931F2"/>
    <w:rsid w:val="00B94456"/>
    <w:rsid w:val="00BC4E6C"/>
    <w:rsid w:val="00C04021"/>
    <w:rsid w:val="00C07B2B"/>
    <w:rsid w:val="00C175D2"/>
    <w:rsid w:val="00C337A9"/>
    <w:rsid w:val="00C41D49"/>
    <w:rsid w:val="00C55A05"/>
    <w:rsid w:val="00C8090D"/>
    <w:rsid w:val="00CA2E3A"/>
    <w:rsid w:val="00CA5B34"/>
    <w:rsid w:val="00CB0DFC"/>
    <w:rsid w:val="00CB2F32"/>
    <w:rsid w:val="00D10487"/>
    <w:rsid w:val="00D1247D"/>
    <w:rsid w:val="00D17BCF"/>
    <w:rsid w:val="00D42096"/>
    <w:rsid w:val="00D572B4"/>
    <w:rsid w:val="00D74E75"/>
    <w:rsid w:val="00D93EE4"/>
    <w:rsid w:val="00DA54BA"/>
    <w:rsid w:val="00DB501D"/>
    <w:rsid w:val="00DC1A94"/>
    <w:rsid w:val="00E23DB8"/>
    <w:rsid w:val="00E369FC"/>
    <w:rsid w:val="00E5684F"/>
    <w:rsid w:val="00E56916"/>
    <w:rsid w:val="00E83A31"/>
    <w:rsid w:val="00E8757D"/>
    <w:rsid w:val="00EB783A"/>
    <w:rsid w:val="00EC4933"/>
    <w:rsid w:val="00ED275F"/>
    <w:rsid w:val="00F75C19"/>
    <w:rsid w:val="00F84F98"/>
    <w:rsid w:val="00F96182"/>
    <w:rsid w:val="00FA1FEB"/>
    <w:rsid w:val="00FA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6A67"/>
  <w15:docId w15:val="{2605457E-711F-4F21-BD65-F79BA10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A609C6"/>
    <w:rPr>
      <w:sz w:val="16"/>
      <w:szCs w:val="16"/>
    </w:rPr>
  </w:style>
  <w:style w:type="paragraph" w:styleId="Komentarotekstas">
    <w:name w:val="annotation text"/>
    <w:basedOn w:val="prastasis"/>
    <w:link w:val="KomentarotekstasDiagrama"/>
    <w:uiPriority w:val="99"/>
    <w:unhideWhenUsed/>
    <w:rsid w:val="00A609C6"/>
    <w:rPr>
      <w:sz w:val="20"/>
      <w:szCs w:val="20"/>
    </w:rPr>
  </w:style>
  <w:style w:type="character" w:customStyle="1" w:styleId="KomentarotekstasDiagrama">
    <w:name w:val="Komentaro tekstas Diagrama"/>
    <w:basedOn w:val="Numatytasispastraiposriftas"/>
    <w:link w:val="Komentarotekstas"/>
    <w:uiPriority w:val="99"/>
    <w:rsid w:val="00A609C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609C6"/>
    <w:rPr>
      <w:b/>
      <w:bCs/>
    </w:rPr>
  </w:style>
  <w:style w:type="character" w:customStyle="1" w:styleId="KomentarotemaDiagrama">
    <w:name w:val="Komentaro tema Diagrama"/>
    <w:basedOn w:val="KomentarotekstasDiagrama"/>
    <w:link w:val="Komentarotema"/>
    <w:uiPriority w:val="99"/>
    <w:semiHidden/>
    <w:rsid w:val="00A609C6"/>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0AC4-AFA5-440D-99EF-44F5352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2</Words>
  <Characters>205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tadas.pilelis@gmail.com</cp:lastModifiedBy>
  <cp:revision>2</cp:revision>
  <cp:lastPrinted>2022-01-14T07:57:00Z</cp:lastPrinted>
  <dcterms:created xsi:type="dcterms:W3CDTF">2022-11-10T07:29:00Z</dcterms:created>
  <dcterms:modified xsi:type="dcterms:W3CDTF">2022-11-10T07:29:00Z</dcterms:modified>
</cp:coreProperties>
</file>